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625" w:type="dxa"/>
        <w:tblInd w:w="-318" w:type="dxa"/>
        <w:tblLook w:val="04A0" w:firstRow="1" w:lastRow="0" w:firstColumn="1" w:lastColumn="0" w:noHBand="0" w:noVBand="1"/>
      </w:tblPr>
      <w:tblGrid>
        <w:gridCol w:w="5104"/>
        <w:gridCol w:w="6521"/>
      </w:tblGrid>
      <w:tr w:rsidR="0052506C" w:rsidRPr="00AE54B1" w14:paraId="3E118C4C" w14:textId="77777777" w:rsidTr="00725098">
        <w:trPr>
          <w:trHeight w:val="3251"/>
        </w:trPr>
        <w:tc>
          <w:tcPr>
            <w:tcW w:w="5104" w:type="dxa"/>
            <w:tcBorders>
              <w:top w:val="nil"/>
              <w:left w:val="nil"/>
              <w:bottom w:val="nil"/>
            </w:tcBorders>
          </w:tcPr>
          <w:p w14:paraId="0852CD7F" w14:textId="372622AE" w:rsidR="0052506C" w:rsidRPr="00AE54B1" w:rsidRDefault="00777B19" w:rsidP="0052506C">
            <w:pPr>
              <w:rPr>
                <w:lang w:val="en-CA"/>
              </w:rPr>
            </w:pPr>
            <w:r w:rsidRPr="001F2A3E">
              <w:rPr>
                <w:rFonts w:ascii="Arial" w:hAnsi="Arial" w:cs="Arial"/>
                <w:b/>
                <w:noProof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4D0D4BB2" wp14:editId="1AD5B43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7155</wp:posOffset>
                  </wp:positionV>
                  <wp:extent cx="1876425" cy="776605"/>
                  <wp:effectExtent l="0" t="0" r="9525" b="4445"/>
                  <wp:wrapThrough wrapText="bothSides">
                    <wp:wrapPolygon edited="0">
                      <wp:start x="219" y="0"/>
                      <wp:lineTo x="0" y="1060"/>
                      <wp:lineTo x="0" y="11657"/>
                      <wp:lineTo x="2631" y="17485"/>
                      <wp:lineTo x="3947" y="18015"/>
                      <wp:lineTo x="5482" y="20664"/>
                      <wp:lineTo x="5921" y="21194"/>
                      <wp:lineTo x="7675" y="21194"/>
                      <wp:lineTo x="21490" y="20134"/>
                      <wp:lineTo x="21490" y="11657"/>
                      <wp:lineTo x="21052" y="11127"/>
                      <wp:lineTo x="15131" y="8478"/>
                      <wp:lineTo x="10087" y="0"/>
                      <wp:lineTo x="219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iSSS_noir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E7C3E" w14:textId="77777777" w:rsidR="00777B19" w:rsidRDefault="00777B19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  <w:p w14:paraId="10A11218" w14:textId="77777777" w:rsidR="00777B19" w:rsidRDefault="00777B19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  <w:p w14:paraId="0E3FE5B5" w14:textId="77777777" w:rsidR="00777B19" w:rsidRDefault="00777B19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  <w:p w14:paraId="445C1311" w14:textId="77777777" w:rsidR="00777B19" w:rsidRDefault="00777B19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  <w:p w14:paraId="1B544380" w14:textId="77777777" w:rsidR="00777B19" w:rsidRDefault="00777B19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  <w:p w14:paraId="0AAE548E" w14:textId="77777777" w:rsidR="00777B19" w:rsidRDefault="00777B19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  <w:p w14:paraId="4B41A041" w14:textId="2F064F71" w:rsidR="006D2847" w:rsidRPr="00777B19" w:rsidRDefault="001E7705" w:rsidP="006D2847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777B19">
              <w:rPr>
                <w:rFonts w:ascii="Arial" w:hAnsi="Arial" w:cs="Arial"/>
                <w:b/>
                <w:lang w:val="en-CA"/>
              </w:rPr>
              <w:t>ID-</w:t>
            </w:r>
            <w:proofErr w:type="spellStart"/>
            <w:r w:rsidRPr="00777B19">
              <w:rPr>
                <w:rFonts w:ascii="Arial" w:hAnsi="Arial" w:cs="Arial"/>
                <w:b/>
                <w:lang w:val="en-CA"/>
              </w:rPr>
              <w:t>ASD</w:t>
            </w:r>
            <w:proofErr w:type="spellEnd"/>
            <w:r w:rsidRPr="00777B19">
              <w:rPr>
                <w:rFonts w:ascii="Arial" w:hAnsi="Arial" w:cs="Arial"/>
                <w:b/>
                <w:lang w:val="en-CA"/>
              </w:rPr>
              <w:t>-PD</w:t>
            </w:r>
          </w:p>
          <w:p w14:paraId="61B91C62" w14:textId="77777777" w:rsidR="00A4787D" w:rsidRPr="00777B19" w:rsidRDefault="00A4787D" w:rsidP="00A4787D">
            <w:pPr>
              <w:spacing w:after="120"/>
              <w:ind w:left="34"/>
              <w:jc w:val="center"/>
              <w:rPr>
                <w:rFonts w:ascii="Arial" w:hAnsi="Arial" w:cs="Arial"/>
                <w:b/>
                <w:lang w:val="en-CA"/>
              </w:rPr>
            </w:pPr>
            <w:r w:rsidRPr="00777B19">
              <w:rPr>
                <w:rFonts w:ascii="Arial" w:hAnsi="Arial" w:cs="Arial"/>
                <w:b/>
                <w:lang w:val="en-CA"/>
              </w:rPr>
              <w:t>CENTRALIZED ACCESS DESK</w:t>
            </w:r>
          </w:p>
          <w:p w14:paraId="2FADC53E" w14:textId="77777777" w:rsidR="0052506C" w:rsidRPr="00777B19" w:rsidRDefault="0052506C" w:rsidP="00690ED8">
            <w:pPr>
              <w:spacing w:after="120"/>
              <w:rPr>
                <w:rFonts w:ascii="Arial" w:hAnsi="Arial" w:cs="Arial"/>
                <w:b/>
                <w:lang w:val="en-CA"/>
              </w:rPr>
            </w:pPr>
          </w:p>
          <w:p w14:paraId="38749704" w14:textId="50ACDBA3" w:rsidR="0052506C" w:rsidRPr="00777B19" w:rsidRDefault="001E7705" w:rsidP="006D2847">
            <w:pPr>
              <w:spacing w:after="120"/>
              <w:ind w:left="34"/>
              <w:jc w:val="center"/>
              <w:rPr>
                <w:rFonts w:ascii="Arial" w:hAnsi="Arial" w:cs="Arial"/>
                <w:b/>
                <w:lang w:val="en-CA"/>
              </w:rPr>
            </w:pPr>
            <w:r w:rsidRPr="00777B19">
              <w:rPr>
                <w:rFonts w:ascii="Arial" w:hAnsi="Arial" w:cs="Arial"/>
                <w:b/>
                <w:lang w:val="en-CA"/>
              </w:rPr>
              <w:t>HEARING IMPAIRMENT</w:t>
            </w:r>
          </w:p>
          <w:p w14:paraId="6BD256D5" w14:textId="41A7505F" w:rsidR="00725098" w:rsidRPr="00AE54B1" w:rsidRDefault="00AE54B1" w:rsidP="006D2847">
            <w:pPr>
              <w:spacing w:after="120"/>
              <w:ind w:left="34"/>
              <w:jc w:val="center"/>
              <w:rPr>
                <w:rFonts w:cs="Arial"/>
                <w:b/>
                <w:sz w:val="24"/>
                <w:szCs w:val="24"/>
                <w:lang w:val="en-CA"/>
              </w:rPr>
            </w:pPr>
            <w:r w:rsidRPr="00777B19">
              <w:rPr>
                <w:rFonts w:ascii="Arial" w:hAnsi="Arial" w:cs="Arial"/>
                <w:b/>
                <w:lang w:val="en-CA"/>
              </w:rPr>
              <w:t>QSL CLIENTEL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F5A162C" w14:textId="77777777" w:rsidR="0052506C" w:rsidRPr="00AE54B1" w:rsidRDefault="0052506C" w:rsidP="00170D29">
            <w:pPr>
              <w:spacing w:after="120"/>
              <w:ind w:left="34"/>
              <w:rPr>
                <w:rFonts w:cs="Arial"/>
                <w:b/>
                <w:sz w:val="28"/>
                <w:szCs w:val="28"/>
                <w:lang w:val="en-CA"/>
              </w:rPr>
            </w:pPr>
          </w:p>
        </w:tc>
      </w:tr>
    </w:tbl>
    <w:p w14:paraId="42401241" w14:textId="77777777" w:rsidR="005051D9" w:rsidRPr="00AE54B1" w:rsidRDefault="005051D9" w:rsidP="00170D29">
      <w:pPr>
        <w:spacing w:after="0"/>
        <w:rPr>
          <w:lang w:val="en-CA"/>
        </w:rPr>
      </w:pPr>
    </w:p>
    <w:p w14:paraId="2F092EDE" w14:textId="0DAEB22E" w:rsidR="005051D9" w:rsidRPr="00AE54B1" w:rsidRDefault="001E7705" w:rsidP="00170D29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  <w:r w:rsidRPr="00AE54B1">
        <w:rPr>
          <w:rFonts w:ascii="Arial" w:hAnsi="Arial" w:cs="Arial"/>
          <w:b/>
          <w:sz w:val="24"/>
          <w:szCs w:val="24"/>
          <w:lang w:val="en-CA"/>
        </w:rPr>
        <w:t>Return the form to the ID-</w:t>
      </w:r>
      <w:proofErr w:type="spellStart"/>
      <w:r w:rsidRPr="00AE54B1">
        <w:rPr>
          <w:rFonts w:ascii="Arial" w:hAnsi="Arial" w:cs="Arial"/>
          <w:b/>
          <w:sz w:val="24"/>
          <w:szCs w:val="24"/>
          <w:lang w:val="en-CA"/>
        </w:rPr>
        <w:t>ASD</w:t>
      </w:r>
      <w:proofErr w:type="spellEnd"/>
      <w:r w:rsidRPr="00AE54B1">
        <w:rPr>
          <w:rFonts w:ascii="Arial" w:hAnsi="Arial" w:cs="Arial"/>
          <w:b/>
          <w:sz w:val="24"/>
          <w:szCs w:val="24"/>
          <w:lang w:val="en-CA"/>
        </w:rPr>
        <w:t xml:space="preserve">-PD </w:t>
      </w:r>
      <w:r w:rsidR="00777B19">
        <w:rPr>
          <w:rFonts w:ascii="Arial" w:hAnsi="Arial" w:cs="Arial"/>
          <w:b/>
          <w:sz w:val="24"/>
          <w:szCs w:val="24"/>
          <w:lang w:val="en-CA"/>
        </w:rPr>
        <w:t xml:space="preserve">Centralized </w:t>
      </w:r>
      <w:r w:rsidRPr="00AE54B1">
        <w:rPr>
          <w:rFonts w:ascii="Arial" w:hAnsi="Arial" w:cs="Arial"/>
          <w:b/>
          <w:sz w:val="24"/>
          <w:szCs w:val="24"/>
          <w:lang w:val="en-CA"/>
        </w:rPr>
        <w:t>Access Desk</w:t>
      </w:r>
      <w:r w:rsidR="005051D9" w:rsidRPr="00AE54B1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p w14:paraId="0E57B9AB" w14:textId="18287D1F" w:rsidR="005051D9" w:rsidRPr="003C73A5" w:rsidRDefault="001E7705" w:rsidP="00170D29">
      <w:pPr>
        <w:spacing w:after="0"/>
        <w:rPr>
          <w:rFonts w:ascii="Arial" w:hAnsi="Arial" w:cs="Arial"/>
          <w:sz w:val="24"/>
          <w:szCs w:val="24"/>
        </w:rPr>
      </w:pPr>
      <w:r w:rsidRPr="003C73A5">
        <w:rPr>
          <w:rFonts w:ascii="Arial" w:hAnsi="Arial" w:cs="Arial"/>
          <w:sz w:val="24"/>
          <w:szCs w:val="24"/>
        </w:rPr>
        <w:t>By mail</w:t>
      </w:r>
      <w:r w:rsidR="00AE54B1" w:rsidRPr="003C73A5">
        <w:rPr>
          <w:rFonts w:ascii="Arial" w:hAnsi="Arial" w:cs="Arial"/>
          <w:sz w:val="24"/>
          <w:szCs w:val="24"/>
        </w:rPr>
        <w:t>:</w:t>
      </w:r>
      <w:r w:rsidR="005051D9" w:rsidRPr="003C73A5">
        <w:rPr>
          <w:rFonts w:ascii="Arial" w:hAnsi="Arial" w:cs="Arial"/>
          <w:sz w:val="24"/>
          <w:szCs w:val="24"/>
        </w:rPr>
        <w:tab/>
      </w:r>
      <w:r w:rsidR="005051D9" w:rsidRPr="003C73A5">
        <w:rPr>
          <w:rFonts w:ascii="Arial" w:hAnsi="Arial" w:cs="Arial"/>
          <w:sz w:val="24"/>
          <w:szCs w:val="24"/>
        </w:rPr>
        <w:tab/>
        <w:t>1180, boul. Manseau, Joliette (Québec) J6E 3G8</w:t>
      </w:r>
    </w:p>
    <w:p w14:paraId="567A7F61" w14:textId="7E0EE99A" w:rsidR="005051D9" w:rsidRPr="00AE54B1" w:rsidRDefault="001E7705" w:rsidP="00777B19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AE54B1">
        <w:rPr>
          <w:rFonts w:ascii="Arial" w:hAnsi="Arial" w:cs="Arial"/>
          <w:sz w:val="24"/>
          <w:szCs w:val="24"/>
          <w:lang w:val="en-CA"/>
        </w:rPr>
        <w:t>By fax</w:t>
      </w:r>
      <w:r w:rsidR="00AE54B1" w:rsidRPr="00AE54B1">
        <w:rPr>
          <w:rFonts w:ascii="Arial" w:hAnsi="Arial" w:cs="Arial"/>
          <w:sz w:val="24"/>
          <w:szCs w:val="24"/>
          <w:lang w:val="en-CA"/>
        </w:rPr>
        <w:t>:</w:t>
      </w:r>
      <w:r w:rsidR="005051D9" w:rsidRPr="00AE54B1">
        <w:rPr>
          <w:rFonts w:ascii="Arial" w:hAnsi="Arial" w:cs="Arial"/>
          <w:sz w:val="24"/>
          <w:szCs w:val="24"/>
          <w:lang w:val="en-CA"/>
        </w:rPr>
        <w:tab/>
      </w:r>
      <w:r w:rsidR="00777B19">
        <w:rPr>
          <w:rFonts w:ascii="Arial" w:hAnsi="Arial" w:cs="Arial"/>
          <w:sz w:val="24"/>
          <w:szCs w:val="24"/>
          <w:lang w:val="en-CA"/>
        </w:rPr>
        <w:tab/>
      </w:r>
      <w:r w:rsidR="005051D9" w:rsidRPr="00AE54B1">
        <w:rPr>
          <w:rFonts w:ascii="Arial" w:hAnsi="Arial" w:cs="Arial"/>
          <w:sz w:val="24"/>
          <w:szCs w:val="24"/>
          <w:lang w:val="en-CA"/>
        </w:rPr>
        <w:t>450</w:t>
      </w:r>
      <w:r w:rsidRPr="00AE54B1">
        <w:rPr>
          <w:rFonts w:ascii="Arial" w:hAnsi="Arial" w:cs="Arial"/>
          <w:sz w:val="24"/>
          <w:szCs w:val="24"/>
          <w:lang w:val="en-CA"/>
        </w:rPr>
        <w:t>-</w:t>
      </w:r>
      <w:r w:rsidR="005051D9" w:rsidRPr="00AE54B1">
        <w:rPr>
          <w:rFonts w:ascii="Arial" w:hAnsi="Arial" w:cs="Arial"/>
          <w:sz w:val="24"/>
          <w:szCs w:val="24"/>
          <w:lang w:val="en-CA"/>
        </w:rPr>
        <w:t>756-2898</w:t>
      </w:r>
    </w:p>
    <w:p w14:paraId="34759729" w14:textId="216B1C2F" w:rsidR="005051D9" w:rsidRPr="00AE54B1" w:rsidRDefault="001E7705" w:rsidP="00170D29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AE54B1">
        <w:rPr>
          <w:rFonts w:ascii="Arial" w:hAnsi="Arial" w:cs="Arial"/>
          <w:sz w:val="24"/>
          <w:szCs w:val="24"/>
          <w:lang w:val="en-CA"/>
        </w:rPr>
        <w:t>By email</w:t>
      </w:r>
      <w:r w:rsidR="00AE54B1" w:rsidRPr="00AE54B1">
        <w:rPr>
          <w:rFonts w:ascii="Arial" w:hAnsi="Arial" w:cs="Arial"/>
          <w:sz w:val="24"/>
          <w:szCs w:val="24"/>
          <w:lang w:val="en-CA"/>
        </w:rPr>
        <w:t>:</w:t>
      </w:r>
      <w:r w:rsidR="005051D9" w:rsidRPr="00AE54B1">
        <w:rPr>
          <w:rFonts w:ascii="Arial" w:hAnsi="Arial" w:cs="Arial"/>
          <w:sz w:val="24"/>
          <w:szCs w:val="24"/>
          <w:lang w:val="en-CA"/>
        </w:rPr>
        <w:tab/>
      </w:r>
      <w:r w:rsidR="005051D9" w:rsidRPr="00AE54B1">
        <w:rPr>
          <w:rFonts w:ascii="Arial" w:hAnsi="Arial" w:cs="Arial"/>
          <w:sz w:val="24"/>
          <w:szCs w:val="24"/>
          <w:lang w:val="en-CA"/>
        </w:rPr>
        <w:tab/>
      </w:r>
      <w:hyperlink r:id="rId8" w:history="1">
        <w:r w:rsidR="005051D9" w:rsidRPr="00AE54B1">
          <w:rPr>
            <w:rStyle w:val="Lienhypertexte"/>
            <w:rFonts w:ascii="Arial" w:hAnsi="Arial" w:cs="Arial"/>
            <w:sz w:val="24"/>
            <w:szCs w:val="24"/>
            <w:lang w:val="en-CA"/>
          </w:rPr>
          <w:t>guichet.ditsadp.cissslan@ssss.gouv.qc.ca</w:t>
        </w:r>
      </w:hyperlink>
    </w:p>
    <w:p w14:paraId="1E34E174" w14:textId="16F3161E" w:rsidR="005051D9" w:rsidRPr="00AE54B1" w:rsidRDefault="001E7705" w:rsidP="00170D29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AE54B1">
        <w:rPr>
          <w:rFonts w:ascii="Arial" w:hAnsi="Arial" w:cs="Arial"/>
          <w:sz w:val="24"/>
          <w:szCs w:val="24"/>
          <w:lang w:val="en-CA"/>
        </w:rPr>
        <w:t>For information</w:t>
      </w:r>
      <w:r w:rsidR="00AE54B1" w:rsidRPr="00AE54B1">
        <w:rPr>
          <w:rFonts w:ascii="Arial" w:hAnsi="Arial" w:cs="Arial"/>
          <w:sz w:val="24"/>
          <w:szCs w:val="24"/>
          <w:lang w:val="en-CA"/>
        </w:rPr>
        <w:t>:</w:t>
      </w:r>
      <w:r w:rsidR="005051D9" w:rsidRPr="00AE54B1">
        <w:rPr>
          <w:rFonts w:ascii="Arial" w:hAnsi="Arial" w:cs="Arial"/>
          <w:sz w:val="24"/>
          <w:szCs w:val="24"/>
          <w:lang w:val="en-CA"/>
        </w:rPr>
        <w:tab/>
        <w:t>1-877-322-2898</w:t>
      </w:r>
    </w:p>
    <w:tbl>
      <w:tblPr>
        <w:tblStyle w:val="Grilledutableau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24"/>
        <w:gridCol w:w="1546"/>
        <w:gridCol w:w="6"/>
        <w:gridCol w:w="1146"/>
        <w:gridCol w:w="776"/>
        <w:gridCol w:w="71"/>
        <w:gridCol w:w="1560"/>
        <w:gridCol w:w="2268"/>
      </w:tblGrid>
      <w:tr w:rsidR="00170D29" w:rsidRPr="00AE54B1" w14:paraId="0FABE83A" w14:textId="77777777" w:rsidTr="00970828">
        <w:trPr>
          <w:trHeight w:val="445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B9E5A5" w14:textId="18A9826D" w:rsidR="00170D29" w:rsidRPr="00AE54B1" w:rsidRDefault="001E7705" w:rsidP="008C490F">
            <w:pPr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IDENTIFICATION OF THE CLIENT</w:t>
            </w:r>
          </w:p>
        </w:tc>
      </w:tr>
      <w:tr w:rsidR="0081030C" w:rsidRPr="00AE54B1" w14:paraId="7F1C8369" w14:textId="77777777" w:rsidTr="00970828">
        <w:trPr>
          <w:trHeight w:val="395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A128" w14:textId="664D889C" w:rsidR="0081030C" w:rsidRPr="00AE54B1" w:rsidRDefault="001E7705" w:rsidP="00003C07">
            <w:pPr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LAST NAME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0" w:name="Texte120"/>
            <w:r w:rsidR="00003C07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003C07" w:rsidRPr="00AE54B1">
              <w:rPr>
                <w:rFonts w:ascii="Arial" w:hAnsi="Arial" w:cs="Arial"/>
                <w:lang w:val="en-CA"/>
              </w:rPr>
            </w:r>
            <w:r w:rsidR="00003C07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0"/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5C30" w14:textId="64B0D945" w:rsidR="0081030C" w:rsidRPr="00AE54B1" w:rsidRDefault="001E7705" w:rsidP="00003C07">
            <w:pPr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FIRST NAME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" w:name="Texte121"/>
            <w:r w:rsidR="00003C07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003C07" w:rsidRPr="00AE54B1">
              <w:rPr>
                <w:rFonts w:ascii="Arial" w:hAnsi="Arial" w:cs="Arial"/>
                <w:lang w:val="en-CA"/>
              </w:rPr>
            </w:r>
            <w:r w:rsidR="00003C07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"/>
          </w:p>
        </w:tc>
      </w:tr>
      <w:tr w:rsidR="0081030C" w:rsidRPr="00AE54B1" w14:paraId="37041299" w14:textId="77777777" w:rsidTr="00970828">
        <w:trPr>
          <w:trHeight w:val="442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5B98" w14:textId="6E6BB1AB" w:rsidR="0081030C" w:rsidRPr="00AE54B1" w:rsidRDefault="0081030C" w:rsidP="0081030C">
            <w:pPr>
              <w:tabs>
                <w:tab w:val="left" w:pos="743"/>
                <w:tab w:val="left" w:pos="1168"/>
              </w:tabs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bookmarkStart w:id="2" w:name="Texte125" w:colFirst="0" w:colLast="0"/>
            <w:r w:rsidRPr="00AE54B1">
              <w:rPr>
                <w:rFonts w:ascii="Arial" w:hAnsi="Arial" w:cs="Arial"/>
                <w:b/>
                <w:lang w:val="en-CA"/>
              </w:rPr>
              <w:t xml:space="preserve">Date </w:t>
            </w:r>
            <w:r w:rsidR="001E7705" w:rsidRPr="00AE54B1">
              <w:rPr>
                <w:rFonts w:ascii="Arial" w:hAnsi="Arial" w:cs="Arial"/>
                <w:b/>
                <w:lang w:val="en-CA"/>
              </w:rPr>
              <w:t>of birth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="00003C07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e123"/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3"/>
            <w:r w:rsidRPr="00AE54B1">
              <w:rPr>
                <w:rFonts w:ascii="Arial" w:hAnsi="Arial" w:cs="Arial"/>
                <w:lang w:val="en-CA"/>
              </w:rPr>
              <w:tab/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e124"/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4"/>
            <w:r w:rsidRPr="00AE54B1">
              <w:rPr>
                <w:rFonts w:ascii="Arial" w:hAnsi="Arial" w:cs="Arial"/>
                <w:lang w:val="en-CA"/>
              </w:rPr>
              <w:tab/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80DA" w14:textId="06586405" w:rsidR="0081030C" w:rsidRPr="00AE54B1" w:rsidRDefault="001E7705" w:rsidP="0081030C">
            <w:pPr>
              <w:tabs>
                <w:tab w:val="left" w:pos="1168"/>
              </w:tabs>
              <w:spacing w:before="120" w:after="40" w:line="276" w:lineRule="auto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Gender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t xml:space="preserve"> F  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6"/>
            <w:r w:rsidR="0081030C" w:rsidRPr="00AE54B1">
              <w:rPr>
                <w:rFonts w:ascii="Arial" w:hAnsi="Arial" w:cs="Arial"/>
                <w:b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b/>
                <w:lang w:val="en-CA"/>
              </w:rPr>
            </w:r>
            <w:r w:rsidR="00777B19">
              <w:rPr>
                <w:rFonts w:ascii="Arial" w:hAnsi="Arial" w:cs="Arial"/>
                <w:b/>
                <w:lang w:val="en-CA"/>
              </w:rPr>
              <w:fldChar w:fldCharType="separate"/>
            </w:r>
            <w:r w:rsidR="0081030C"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5"/>
            <w:r w:rsidR="0081030C" w:rsidRPr="00AE54B1">
              <w:rPr>
                <w:rFonts w:ascii="Arial" w:hAnsi="Arial" w:cs="Arial"/>
                <w:b/>
                <w:lang w:val="en-CA"/>
              </w:rPr>
              <w:tab/>
            </w:r>
            <w:r w:rsidR="00777B19">
              <w:rPr>
                <w:rFonts w:ascii="Arial" w:hAnsi="Arial" w:cs="Arial"/>
                <w:b/>
                <w:lang w:val="en-CA"/>
              </w:rPr>
              <w:t xml:space="preserve">       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t>M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tab/>
            </w:r>
            <w:r w:rsidR="0081030C" w:rsidRPr="00AE54B1">
              <w:rPr>
                <w:rFonts w:ascii="Arial" w:hAnsi="Arial" w:cs="Arial"/>
                <w:b/>
                <w:lang w:val="en-CA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7"/>
            <w:r w:rsidR="0081030C" w:rsidRPr="00AE54B1">
              <w:rPr>
                <w:rFonts w:ascii="Arial" w:hAnsi="Arial" w:cs="Arial"/>
                <w:b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b/>
                <w:lang w:val="en-CA"/>
              </w:rPr>
            </w:r>
            <w:r w:rsidR="00777B19">
              <w:rPr>
                <w:rFonts w:ascii="Arial" w:hAnsi="Arial" w:cs="Arial"/>
                <w:b/>
                <w:lang w:val="en-CA"/>
              </w:rPr>
              <w:fldChar w:fldCharType="separate"/>
            </w:r>
            <w:r w:rsidR="0081030C" w:rsidRPr="00AE54B1">
              <w:rPr>
                <w:rFonts w:ascii="Arial" w:hAnsi="Arial" w:cs="Arial"/>
                <w:lang w:val="en-CA"/>
              </w:rPr>
              <w:fldChar w:fldCharType="end"/>
            </w:r>
            <w:bookmarkStart w:id="7" w:name="_GoBack"/>
            <w:bookmarkEnd w:id="6"/>
            <w:bookmarkEnd w:id="7"/>
          </w:p>
        </w:tc>
      </w:tr>
      <w:tr w:rsidR="0081030C" w:rsidRPr="00AE54B1" w14:paraId="74901179" w14:textId="77777777" w:rsidTr="00970828">
        <w:trPr>
          <w:trHeight w:val="393"/>
        </w:trPr>
        <w:tc>
          <w:tcPr>
            <w:tcW w:w="5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489" w14:textId="5B7684AF" w:rsidR="0081030C" w:rsidRPr="00AE54B1" w:rsidRDefault="001E7705" w:rsidP="00003C07">
            <w:pPr>
              <w:tabs>
                <w:tab w:val="left" w:pos="1168"/>
              </w:tabs>
              <w:spacing w:before="120" w:after="40" w:line="276" w:lineRule="auto"/>
              <w:rPr>
                <w:rFonts w:ascii="Arial" w:hAnsi="Arial" w:cs="Arial"/>
                <w:b/>
                <w:lang w:val="en-CA"/>
              </w:rPr>
            </w:pPr>
            <w:bookmarkStart w:id="8" w:name="Texte148" w:colFirst="3" w:colLast="3"/>
            <w:bookmarkEnd w:id="2"/>
            <w:r w:rsidRPr="00AE54B1">
              <w:rPr>
                <w:rFonts w:ascii="Arial" w:hAnsi="Arial" w:cs="Arial"/>
                <w:b/>
                <w:lang w:val="en-CA"/>
              </w:rPr>
              <w:t>Health insurance number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="0081030C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003C07" w:rsidRPr="00AE54B1">
              <w:rPr>
                <w:rFonts w:ascii="Arial" w:hAnsi="Arial" w:cs="Arial"/>
                <w:b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C07" w:rsidRPr="00AE54B1">
              <w:rPr>
                <w:rFonts w:ascii="Arial" w:hAnsi="Arial" w:cs="Arial"/>
                <w:b/>
                <w:lang w:val="en-CA"/>
              </w:rPr>
              <w:instrText xml:space="preserve"> FORMTEXT </w:instrText>
            </w:r>
            <w:r w:rsidR="00003C07" w:rsidRPr="00AE54B1">
              <w:rPr>
                <w:rFonts w:ascii="Arial" w:hAnsi="Arial" w:cs="Arial"/>
                <w:b/>
                <w:lang w:val="en-CA"/>
              </w:rPr>
            </w:r>
            <w:r w:rsidR="00003C07" w:rsidRPr="00AE54B1">
              <w:rPr>
                <w:rFonts w:ascii="Arial" w:hAnsi="Arial" w:cs="Arial"/>
                <w:b/>
                <w:lang w:val="en-CA"/>
              </w:rPr>
              <w:fldChar w:fldCharType="separate"/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426" w14:textId="1373CA30" w:rsidR="0081030C" w:rsidRPr="00AE54B1" w:rsidRDefault="0081030C" w:rsidP="00003C07">
            <w:pPr>
              <w:tabs>
                <w:tab w:val="left" w:pos="1168"/>
              </w:tabs>
              <w:spacing w:before="120" w:after="40" w:line="276" w:lineRule="auto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Expir</w:t>
            </w:r>
            <w:r w:rsidR="001E7705" w:rsidRPr="00AE54B1">
              <w:rPr>
                <w:rFonts w:ascii="Arial" w:hAnsi="Arial" w:cs="Arial"/>
                <w:b/>
                <w:lang w:val="en-CA"/>
              </w:rPr>
              <w:t>y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003C07" w:rsidRPr="00AE54B1">
              <w:rPr>
                <w:rFonts w:ascii="Arial" w:hAnsi="Arial" w:cs="Arial"/>
                <w:b/>
                <w:lang w:val="en-CA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9" w:name="Texte149"/>
            <w:r w:rsidR="00003C07" w:rsidRPr="00AE54B1">
              <w:rPr>
                <w:rFonts w:ascii="Arial" w:hAnsi="Arial" w:cs="Arial"/>
                <w:b/>
                <w:lang w:val="en-CA"/>
              </w:rPr>
              <w:instrText xml:space="preserve"> FORMTEXT </w:instrText>
            </w:r>
            <w:r w:rsidR="00003C07" w:rsidRPr="00AE54B1">
              <w:rPr>
                <w:rFonts w:ascii="Arial" w:hAnsi="Arial" w:cs="Arial"/>
                <w:b/>
                <w:lang w:val="en-CA"/>
              </w:rPr>
            </w:r>
            <w:r w:rsidR="00003C07" w:rsidRPr="00AE54B1">
              <w:rPr>
                <w:rFonts w:ascii="Arial" w:hAnsi="Arial" w:cs="Arial"/>
                <w:b/>
                <w:lang w:val="en-CA"/>
              </w:rPr>
              <w:fldChar w:fldCharType="separate"/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b/>
                <w:lang w:val="en-CA"/>
              </w:rPr>
              <w:fldChar w:fldCharType="end"/>
            </w:r>
            <w:bookmarkEnd w:id="9"/>
          </w:p>
        </w:tc>
      </w:tr>
      <w:bookmarkEnd w:id="8"/>
      <w:tr w:rsidR="00970828" w:rsidRPr="00AE54B1" w14:paraId="2267A13A" w14:textId="77777777" w:rsidTr="00970828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4FD5" w14:textId="33A8F3CA" w:rsidR="00970828" w:rsidRPr="00AE54B1" w:rsidRDefault="00970828" w:rsidP="0081030C">
            <w:pPr>
              <w:spacing w:before="120" w:after="40" w:line="276" w:lineRule="auto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Ad</w:t>
            </w:r>
            <w:r w:rsidR="001E7705" w:rsidRPr="00AE54B1">
              <w:rPr>
                <w:rFonts w:ascii="Arial" w:hAnsi="Arial" w:cs="Arial"/>
                <w:b/>
                <w:lang w:val="en-CA"/>
              </w:rPr>
              <w:t>d</w:t>
            </w:r>
            <w:r w:rsidRPr="00AE54B1">
              <w:rPr>
                <w:rFonts w:ascii="Arial" w:hAnsi="Arial" w:cs="Arial"/>
                <w:b/>
                <w:lang w:val="en-CA"/>
              </w:rPr>
              <w:t>ress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868" w14:textId="77777777" w:rsidR="00970828" w:rsidRPr="00AE54B1" w:rsidRDefault="00970828" w:rsidP="0081030C">
            <w:pPr>
              <w:tabs>
                <w:tab w:val="left" w:pos="6525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215" w14:textId="15A68244" w:rsidR="00970828" w:rsidRPr="00AE54B1" w:rsidRDefault="001E7705" w:rsidP="0081030C">
            <w:pPr>
              <w:tabs>
                <w:tab w:val="left" w:pos="6525"/>
              </w:tabs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Apt.#</w:t>
            </w:r>
            <w:r w:rsidR="00970828" w:rsidRPr="00AE54B1">
              <w:rPr>
                <w:rFonts w:ascii="Arial" w:hAnsi="Arial" w:cs="Arial"/>
                <w:b/>
                <w:lang w:val="en-CA"/>
              </w:rPr>
              <w:t xml:space="preserve">: </w:t>
            </w:r>
            <w:r w:rsidR="00970828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70828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970828" w:rsidRPr="00AE54B1">
              <w:rPr>
                <w:rFonts w:ascii="Arial" w:hAnsi="Arial" w:cs="Arial"/>
                <w:lang w:val="en-CA"/>
              </w:rPr>
            </w:r>
            <w:r w:rsidR="00970828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970828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970828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970828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970828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970828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970828"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970828" w:rsidRPr="00AE54B1" w14:paraId="3E0B46F3" w14:textId="77777777" w:rsidTr="00CF21DD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07D" w14:textId="77777777" w:rsidR="00970828" w:rsidRPr="00AE54B1" w:rsidRDefault="00970828" w:rsidP="0081030C">
            <w:pPr>
              <w:spacing w:before="120" w:after="40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41F" w14:textId="78B506E2" w:rsidR="00970828" w:rsidRPr="00AE54B1" w:rsidRDefault="001E7705" w:rsidP="00003C07">
            <w:pPr>
              <w:tabs>
                <w:tab w:val="left" w:pos="6525"/>
              </w:tabs>
              <w:spacing w:before="120" w:after="40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City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="00970828" w:rsidRPr="00AE54B1">
              <w:rPr>
                <w:rFonts w:ascii="Arial" w:hAnsi="Arial" w:cs="Arial"/>
                <w:lang w:val="en-CA"/>
              </w:rPr>
              <w:t xml:space="preserve"> 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03C07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003C07" w:rsidRPr="00AE54B1">
              <w:rPr>
                <w:rFonts w:ascii="Arial" w:hAnsi="Arial" w:cs="Arial"/>
                <w:lang w:val="en-CA"/>
              </w:rPr>
            </w:r>
            <w:r w:rsidR="00003C07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D4B6" w14:textId="56271822" w:rsidR="00970828" w:rsidRPr="00AE54B1" w:rsidRDefault="001E7705" w:rsidP="00003C07">
            <w:pPr>
              <w:tabs>
                <w:tab w:val="left" w:pos="6525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Postal code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="00970828" w:rsidRPr="00AE54B1">
              <w:rPr>
                <w:rFonts w:ascii="Arial" w:hAnsi="Arial" w:cs="Arial"/>
                <w:lang w:val="en-CA"/>
              </w:rPr>
              <w:t xml:space="preserve"> 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03C07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003C07" w:rsidRPr="00AE54B1">
              <w:rPr>
                <w:rFonts w:ascii="Arial" w:hAnsi="Arial" w:cs="Arial"/>
                <w:lang w:val="en-CA"/>
              </w:rPr>
            </w:r>
            <w:r w:rsidR="00003C07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003C07"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70D29" w:rsidRPr="00AE54B1" w14:paraId="34263821" w14:textId="77777777" w:rsidTr="00970828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A348" w14:textId="3C5B1417" w:rsidR="00170D29" w:rsidRPr="00AE54B1" w:rsidRDefault="00170D29" w:rsidP="0081030C">
            <w:pPr>
              <w:spacing w:before="120" w:after="40" w:line="276" w:lineRule="auto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T</w:t>
            </w:r>
            <w:r w:rsidR="001E7705" w:rsidRPr="00AE54B1">
              <w:rPr>
                <w:rFonts w:ascii="Arial" w:hAnsi="Arial" w:cs="Arial"/>
                <w:b/>
                <w:lang w:val="en-CA"/>
              </w:rPr>
              <w:t>e</w:t>
            </w:r>
            <w:r w:rsidRPr="00AE54B1">
              <w:rPr>
                <w:rFonts w:ascii="Arial" w:hAnsi="Arial" w:cs="Arial"/>
                <w:b/>
                <w:lang w:val="en-CA"/>
              </w:rPr>
              <w:t>l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e</w:t>
            </w:r>
            <w:r w:rsidRPr="00AE54B1">
              <w:rPr>
                <w:rFonts w:ascii="Arial" w:hAnsi="Arial" w:cs="Arial"/>
                <w:b/>
                <w:lang w:val="en-CA"/>
              </w:rPr>
              <w:t>phone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42E" w14:textId="5F937E47" w:rsidR="00170D29" w:rsidRPr="00AE54B1" w:rsidRDefault="001E7705" w:rsidP="0081030C">
            <w:pPr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Home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="00170D29" w:rsidRPr="00AE54B1">
              <w:rPr>
                <w:rFonts w:ascii="Arial" w:hAnsi="Arial" w:cs="Arial"/>
                <w:lang w:val="en-CA"/>
              </w:rPr>
              <w:t xml:space="preserve"> 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e23"/>
            <w:r w:rsidR="00170D29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170D29" w:rsidRPr="00AE54B1">
              <w:rPr>
                <w:rFonts w:ascii="Arial" w:hAnsi="Arial" w:cs="Arial"/>
                <w:lang w:val="en-CA"/>
              </w:rPr>
            </w:r>
            <w:r w:rsidR="00170D29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0"/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A613" w14:textId="6531146B" w:rsidR="00170D29" w:rsidRPr="00AE54B1" w:rsidRDefault="00170D29" w:rsidP="0081030C">
            <w:pPr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Cell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Pr="00AE54B1">
              <w:rPr>
                <w:rFonts w:ascii="Arial" w:hAnsi="Arial" w:cs="Arial"/>
                <w:lang w:val="en-CA"/>
              </w:rPr>
              <w:t xml:space="preserve"> 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1" w:name="Texte153"/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1"/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E0A" w14:textId="18CEFA3A" w:rsidR="00170D29" w:rsidRPr="00AE54B1" w:rsidRDefault="001E7705" w:rsidP="0081030C">
            <w:pPr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Work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="00170D29" w:rsidRPr="00AE54B1">
              <w:rPr>
                <w:rFonts w:ascii="Arial" w:hAnsi="Arial" w:cs="Arial"/>
                <w:lang w:val="en-CA"/>
              </w:rPr>
              <w:t xml:space="preserve">  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2" w:name="Texte154"/>
            <w:r w:rsidR="00170D29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170D29" w:rsidRPr="00AE54B1">
              <w:rPr>
                <w:rFonts w:ascii="Arial" w:hAnsi="Arial" w:cs="Arial"/>
                <w:lang w:val="en-CA"/>
              </w:rPr>
            </w:r>
            <w:r w:rsidR="00170D29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2"/>
            <w:r w:rsidR="00003C07" w:rsidRPr="00AE54B1">
              <w:rPr>
                <w:rFonts w:ascii="Arial" w:hAnsi="Arial" w:cs="Arial"/>
                <w:lang w:val="en-CA"/>
              </w:rPr>
              <w:tab/>
            </w:r>
            <w:r w:rsidRPr="00AE54B1">
              <w:rPr>
                <w:rFonts w:ascii="Arial" w:hAnsi="Arial" w:cs="Arial"/>
                <w:lang w:val="en-CA"/>
              </w:rPr>
              <w:t>Ext.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="00170D29" w:rsidRPr="00AE54B1">
              <w:rPr>
                <w:rFonts w:ascii="Arial" w:hAnsi="Arial" w:cs="Arial"/>
                <w:lang w:val="en-CA"/>
              </w:rPr>
              <w:t xml:space="preserve"> 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e104"/>
            <w:r w:rsidR="00170D29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170D29" w:rsidRPr="00AE54B1">
              <w:rPr>
                <w:rFonts w:ascii="Arial" w:hAnsi="Arial" w:cs="Arial"/>
                <w:lang w:val="en-CA"/>
              </w:rPr>
            </w:r>
            <w:r w:rsidR="00170D29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3"/>
          </w:p>
        </w:tc>
      </w:tr>
      <w:tr w:rsidR="00170D29" w:rsidRPr="00AE54B1" w14:paraId="76074D17" w14:textId="77777777" w:rsidTr="00970828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234E" w14:textId="70B0698D" w:rsidR="00170D29" w:rsidRPr="00AE54B1" w:rsidRDefault="001E7705" w:rsidP="0081030C">
            <w:pPr>
              <w:spacing w:before="120" w:after="40" w:line="276" w:lineRule="auto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Email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E99" w14:textId="77777777" w:rsidR="00170D29" w:rsidRPr="00AE54B1" w:rsidRDefault="00170D29" w:rsidP="0081030C">
            <w:pPr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e26"/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4"/>
          </w:p>
        </w:tc>
      </w:tr>
      <w:tr w:rsidR="00170D29" w:rsidRPr="00AE54B1" w14:paraId="1F0FDBCC" w14:textId="77777777" w:rsidTr="00970828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D53" w14:textId="141D900B" w:rsidR="00170D29" w:rsidRPr="00AE54B1" w:rsidRDefault="001E7705" w:rsidP="0081030C">
            <w:pPr>
              <w:spacing w:before="120" w:after="40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Deaf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744" w14:textId="0F7FD9A3" w:rsidR="00170D29" w:rsidRPr="00AE54B1" w:rsidRDefault="001E7705" w:rsidP="0081030C">
            <w:pPr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YES</w:t>
            </w:r>
            <w:r w:rsidR="00170D29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170D29" w:rsidRPr="00AE54B1">
              <w:rPr>
                <w:rFonts w:ascii="Arial" w:hAnsi="Arial" w:cs="Arial"/>
                <w:b/>
                <w:lang w:val="en-CA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D29" w:rsidRPr="00AE54B1">
              <w:rPr>
                <w:rFonts w:ascii="Arial" w:hAnsi="Arial" w:cs="Arial"/>
                <w:b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b/>
                <w:lang w:val="en-CA"/>
              </w:rPr>
            </w:r>
            <w:r w:rsidR="00777B19">
              <w:rPr>
                <w:rFonts w:ascii="Arial" w:hAnsi="Arial" w:cs="Arial"/>
                <w:b/>
                <w:lang w:val="en-CA"/>
              </w:rPr>
              <w:fldChar w:fldCharType="separate"/>
            </w:r>
            <w:r w:rsidR="00170D29" w:rsidRPr="00AE54B1">
              <w:rPr>
                <w:rFonts w:ascii="Arial" w:hAnsi="Arial" w:cs="Arial"/>
                <w:lang w:val="en-CA"/>
              </w:rPr>
              <w:fldChar w:fldCharType="end"/>
            </w:r>
            <w:r w:rsidR="00170D29" w:rsidRPr="00AE54B1">
              <w:rPr>
                <w:rFonts w:ascii="Arial" w:hAnsi="Arial" w:cs="Arial"/>
                <w:b/>
                <w:lang w:val="en-CA"/>
              </w:rPr>
              <w:tab/>
            </w:r>
            <w:r w:rsidR="00170D29" w:rsidRPr="00AE54B1">
              <w:rPr>
                <w:rFonts w:ascii="Arial" w:hAnsi="Arial" w:cs="Arial"/>
                <w:b/>
                <w:lang w:val="en-CA"/>
              </w:rPr>
              <w:tab/>
            </w:r>
            <w:r w:rsidR="00170D29" w:rsidRPr="00AE54B1">
              <w:rPr>
                <w:rFonts w:ascii="Arial" w:hAnsi="Arial" w:cs="Arial"/>
                <w:lang w:val="en-CA"/>
              </w:rPr>
              <w:t>NO</w:t>
            </w:r>
            <w:r w:rsidR="0086315E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170D29" w:rsidRPr="00AE54B1">
              <w:rPr>
                <w:rFonts w:ascii="Arial" w:hAnsi="Arial" w:cs="Arial"/>
                <w:b/>
                <w:lang w:val="en-CA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D29" w:rsidRPr="00AE54B1">
              <w:rPr>
                <w:rFonts w:ascii="Arial" w:hAnsi="Arial" w:cs="Arial"/>
                <w:b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b/>
                <w:lang w:val="en-CA"/>
              </w:rPr>
            </w:r>
            <w:r w:rsidR="00777B19">
              <w:rPr>
                <w:rFonts w:ascii="Arial" w:hAnsi="Arial" w:cs="Arial"/>
                <w:b/>
                <w:lang w:val="en-CA"/>
              </w:rPr>
              <w:fldChar w:fldCharType="separate"/>
            </w:r>
            <w:r w:rsidR="00170D29"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70D29" w:rsidRPr="003C73A5" w14:paraId="67741F89" w14:textId="77777777" w:rsidTr="00970828">
        <w:trPr>
          <w:trHeight w:val="495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F0C2" w14:textId="4A711A48" w:rsidR="00170D29" w:rsidRPr="00AE54B1" w:rsidRDefault="00170D29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 w:line="276" w:lineRule="auto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 xml:space="preserve">Mode </w:t>
            </w:r>
            <w:r w:rsidR="001E7705" w:rsidRPr="00AE54B1">
              <w:rPr>
                <w:rFonts w:ascii="Arial" w:hAnsi="Arial" w:cs="Arial"/>
                <w:b/>
                <w:lang w:val="en-CA"/>
              </w:rPr>
              <w:t>of</w:t>
            </w:r>
            <w:r w:rsidRPr="00AE54B1">
              <w:rPr>
                <w:rFonts w:ascii="Arial" w:hAnsi="Arial" w:cs="Arial"/>
                <w:b/>
                <w:lang w:val="en-CA"/>
              </w:rPr>
              <w:t xml:space="preserve"> communication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Pr="00AE54B1">
              <w:rPr>
                <w:rFonts w:ascii="Arial" w:hAnsi="Arial" w:cs="Arial"/>
                <w:lang w:val="en-CA"/>
              </w:rPr>
              <w:t xml:space="preserve">   </w:t>
            </w:r>
            <w:r w:rsidR="001E7705" w:rsidRPr="00AE54B1">
              <w:rPr>
                <w:rFonts w:ascii="Arial" w:hAnsi="Arial" w:cs="Arial"/>
                <w:lang w:val="en-CA"/>
              </w:rPr>
              <w:t>QSL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64"/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5"/>
            <w:r w:rsidR="005051D9" w:rsidRPr="00AE54B1">
              <w:rPr>
                <w:rFonts w:ascii="Arial" w:hAnsi="Arial" w:cs="Arial"/>
                <w:lang w:val="en-CA"/>
              </w:rPr>
              <w:t xml:space="preserve">     </w:t>
            </w:r>
            <w:r w:rsidRPr="00AE54B1">
              <w:rPr>
                <w:rFonts w:ascii="Arial" w:hAnsi="Arial" w:cs="Arial"/>
                <w:lang w:val="en-CA"/>
              </w:rPr>
              <w:t xml:space="preserve">ASL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65"/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r w:rsidR="005051D9" w:rsidRPr="00AE54B1">
              <w:rPr>
                <w:rFonts w:ascii="Arial" w:hAnsi="Arial" w:cs="Arial"/>
                <w:lang w:val="en-CA"/>
              </w:rPr>
              <w:tab/>
            </w:r>
            <w:r w:rsidR="00313F7B" w:rsidRPr="00AE54B1">
              <w:rPr>
                <w:rFonts w:ascii="Arial" w:hAnsi="Arial" w:cs="Arial"/>
                <w:lang w:val="en-CA"/>
              </w:rPr>
              <w:t>English</w:t>
            </w:r>
            <w:r w:rsidRPr="00AE54B1">
              <w:rPr>
                <w:rFonts w:ascii="Arial" w:hAnsi="Arial" w:cs="Arial"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bookmarkEnd w:id="16"/>
            <w:r w:rsidR="005051D9" w:rsidRPr="00AE54B1">
              <w:rPr>
                <w:rFonts w:ascii="Arial" w:hAnsi="Arial" w:cs="Arial"/>
                <w:lang w:val="en-CA"/>
              </w:rPr>
              <w:tab/>
              <w:t xml:space="preserve">    </w:t>
            </w:r>
            <w:r w:rsidR="00313F7B" w:rsidRPr="00AE54B1">
              <w:rPr>
                <w:rFonts w:ascii="Arial" w:hAnsi="Arial" w:cs="Arial"/>
                <w:lang w:val="en-CA"/>
              </w:rPr>
              <w:t>Other language</w:t>
            </w:r>
            <w:r w:rsidR="005051D9" w:rsidRPr="00AE54B1">
              <w:rPr>
                <w:rFonts w:ascii="Arial" w:hAnsi="Arial" w:cs="Arial"/>
                <w:lang w:val="en-CA"/>
              </w:rPr>
              <w:t xml:space="preserve"> </w:t>
            </w:r>
            <w:r w:rsidR="005051D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1D9"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="005051D9" w:rsidRPr="00AE54B1">
              <w:rPr>
                <w:rFonts w:ascii="Arial" w:hAnsi="Arial" w:cs="Arial"/>
                <w:lang w:val="en-CA"/>
              </w:rPr>
              <w:fldChar w:fldCharType="end"/>
            </w:r>
            <w:r w:rsidR="005051D9" w:rsidRPr="00AE54B1">
              <w:rPr>
                <w:rFonts w:ascii="Arial" w:hAnsi="Arial" w:cs="Arial"/>
                <w:lang w:val="en-CA"/>
              </w:rPr>
              <w:t xml:space="preserve">   </w:t>
            </w:r>
            <w:r w:rsidR="00313F7B" w:rsidRPr="00AE54B1">
              <w:rPr>
                <w:rFonts w:ascii="Arial" w:hAnsi="Arial" w:cs="Arial"/>
                <w:lang w:val="en-CA"/>
              </w:rPr>
              <w:t>Specify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="005051D9" w:rsidRPr="00AE54B1">
              <w:rPr>
                <w:rFonts w:ascii="Arial" w:hAnsi="Arial" w:cs="Arial"/>
                <w:lang w:val="en-CA"/>
              </w:rPr>
              <w:t xml:space="preserve"> </w:t>
            </w:r>
            <w:r w:rsidR="005051D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051D9"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="005051D9" w:rsidRPr="00AE54B1">
              <w:rPr>
                <w:rFonts w:ascii="Arial" w:hAnsi="Arial" w:cs="Arial"/>
                <w:lang w:val="en-CA"/>
              </w:rPr>
            </w:r>
            <w:r w:rsidR="005051D9" w:rsidRPr="00AE54B1">
              <w:rPr>
                <w:rFonts w:ascii="Arial" w:hAnsi="Arial" w:cs="Arial"/>
                <w:lang w:val="en-CA"/>
              </w:rPr>
              <w:fldChar w:fldCharType="separate"/>
            </w:r>
            <w:r w:rsidR="005051D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5051D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5051D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5051D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5051D9"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="005051D9"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170D29" w:rsidRPr="00AE54B1" w14:paraId="352830B2" w14:textId="77777777" w:rsidTr="00970828">
        <w:trPr>
          <w:trHeight w:val="4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BB89" w14:textId="4E6ACFBA" w:rsidR="00170D29" w:rsidRPr="00AE54B1" w:rsidRDefault="001E7705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Reason for the application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="00170D29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EC6" w14:textId="12950AAB" w:rsidR="008757CB" w:rsidRPr="00AE54B1" w:rsidRDefault="00170D29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 xml:space="preserve">Communication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r w:rsidR="002B0046" w:rsidRPr="00AE54B1">
              <w:rPr>
                <w:rFonts w:ascii="Arial" w:hAnsi="Arial" w:cs="Arial"/>
                <w:lang w:val="en-CA"/>
              </w:rPr>
              <w:t xml:space="preserve">     </w:t>
            </w:r>
            <w:r w:rsidR="00313F7B" w:rsidRPr="00AE54B1">
              <w:rPr>
                <w:rFonts w:ascii="Arial" w:hAnsi="Arial" w:cs="Arial"/>
                <w:lang w:val="en-CA"/>
              </w:rPr>
              <w:t>Psychological support</w:t>
            </w:r>
            <w:r w:rsidR="008757CB" w:rsidRPr="00AE54B1">
              <w:rPr>
                <w:rFonts w:ascii="Arial" w:hAnsi="Arial" w:cs="Arial"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r w:rsidR="002B0046" w:rsidRPr="00AE54B1">
              <w:rPr>
                <w:rFonts w:ascii="Arial" w:hAnsi="Arial" w:cs="Arial"/>
                <w:lang w:val="en-CA"/>
              </w:rPr>
              <w:t xml:space="preserve">     </w:t>
            </w:r>
            <w:r w:rsidR="00313F7B" w:rsidRPr="00AE54B1">
              <w:rPr>
                <w:rFonts w:ascii="Arial" w:hAnsi="Arial" w:cs="Arial"/>
                <w:lang w:val="en-CA"/>
              </w:rPr>
              <w:t>Work</w:t>
            </w:r>
            <w:r w:rsidR="008757CB" w:rsidRPr="00AE54B1">
              <w:rPr>
                <w:rFonts w:ascii="Arial" w:hAnsi="Arial" w:cs="Arial"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r w:rsidR="002B0046" w:rsidRPr="00AE54B1">
              <w:rPr>
                <w:rFonts w:ascii="Arial" w:hAnsi="Arial" w:cs="Arial"/>
                <w:lang w:val="en-CA"/>
              </w:rPr>
              <w:t xml:space="preserve">     </w:t>
            </w:r>
            <w:r w:rsidR="00313F7B" w:rsidRPr="00AE54B1">
              <w:rPr>
                <w:rFonts w:ascii="Arial" w:hAnsi="Arial" w:cs="Arial"/>
                <w:lang w:val="en-CA"/>
              </w:rPr>
              <w:t>Family</w:t>
            </w:r>
            <w:r w:rsidR="008757CB" w:rsidRPr="00AE54B1">
              <w:rPr>
                <w:rFonts w:ascii="Arial" w:hAnsi="Arial" w:cs="Arial"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r w:rsidRPr="00AE54B1">
              <w:rPr>
                <w:rFonts w:ascii="Arial" w:hAnsi="Arial" w:cs="Arial"/>
                <w:lang w:val="en-CA"/>
              </w:rPr>
              <w:t xml:space="preserve"> </w:t>
            </w:r>
          </w:p>
          <w:p w14:paraId="422589E7" w14:textId="5098AE24" w:rsidR="00170D29" w:rsidRPr="00AE54B1" w:rsidRDefault="00313F7B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New technical aid</w:t>
            </w:r>
            <w:r w:rsidR="008757CB" w:rsidRPr="00AE54B1">
              <w:rPr>
                <w:rFonts w:ascii="Arial" w:hAnsi="Arial" w:cs="Arial"/>
                <w:lang w:val="en-CA"/>
              </w:rPr>
              <w:t xml:space="preserve"> </w:t>
            </w:r>
            <w:r w:rsidR="00170D2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D29"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="00170D29" w:rsidRPr="00AE54B1">
              <w:rPr>
                <w:rFonts w:ascii="Arial" w:hAnsi="Arial" w:cs="Arial"/>
                <w:lang w:val="en-CA"/>
              </w:rPr>
              <w:fldChar w:fldCharType="end"/>
            </w:r>
            <w:r w:rsidR="005051D9" w:rsidRPr="00AE54B1">
              <w:rPr>
                <w:rFonts w:ascii="Arial" w:hAnsi="Arial" w:cs="Arial"/>
                <w:lang w:val="en-CA"/>
              </w:rPr>
              <w:tab/>
              <w:t xml:space="preserve">Audiogram </w:t>
            </w:r>
            <w:r w:rsidR="005051D9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1D9"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="005051D9"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8757CB" w:rsidRPr="00AE54B1" w14:paraId="68558ABE" w14:textId="77777777" w:rsidTr="00970828">
        <w:trPr>
          <w:trHeight w:val="4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4F8" w14:textId="65772280" w:rsidR="008757CB" w:rsidRPr="00AE54B1" w:rsidRDefault="00313F7B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Others</w:t>
            </w:r>
            <w:r w:rsidR="005051D9" w:rsidRPr="00AE54B1">
              <w:rPr>
                <w:rFonts w:ascii="Arial" w:hAnsi="Arial" w:cs="Arial"/>
                <w:b/>
                <w:lang w:val="en-CA"/>
              </w:rPr>
              <w:t>/</w:t>
            </w:r>
            <w:r w:rsidRPr="00AE54B1">
              <w:rPr>
                <w:rFonts w:ascii="Arial" w:hAnsi="Arial" w:cs="Arial"/>
                <w:b/>
                <w:lang w:val="en-CA"/>
              </w:rPr>
              <w:t>Specify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2CD" w14:textId="77777777" w:rsidR="008757CB" w:rsidRPr="00AE54B1" w:rsidRDefault="00003C07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8757CB" w:rsidRPr="00AE54B1" w14:paraId="5F2146B3" w14:textId="77777777" w:rsidTr="00970828">
        <w:trPr>
          <w:trHeight w:val="4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4AC" w14:textId="357EDF09" w:rsidR="008757CB" w:rsidRPr="00AE54B1" w:rsidRDefault="00313F7B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I prefer to be reached by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  <w:r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  <w:r w:rsidR="008757CB" w:rsidRPr="00AE54B1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8AC" w14:textId="683794E7" w:rsidR="008757CB" w:rsidRPr="00AE54B1" w:rsidRDefault="00313F7B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BRS</w:t>
            </w:r>
            <w:r w:rsidR="008757CB" w:rsidRPr="00AE54B1">
              <w:rPr>
                <w:rFonts w:ascii="Arial" w:hAnsi="Arial" w:cs="Arial"/>
                <w:lang w:val="en-CA"/>
              </w:rPr>
              <w:t xml:space="preserve"> (</w:t>
            </w:r>
            <w:r w:rsidRPr="00AE54B1">
              <w:rPr>
                <w:rFonts w:ascii="Arial" w:hAnsi="Arial" w:cs="Arial"/>
                <w:lang w:val="en-CA"/>
              </w:rPr>
              <w:t>Bell Relay service</w:t>
            </w:r>
            <w:r w:rsidR="008757CB" w:rsidRPr="00AE54B1">
              <w:rPr>
                <w:rFonts w:ascii="Arial" w:hAnsi="Arial" w:cs="Arial"/>
                <w:lang w:val="en-CA"/>
              </w:rPr>
              <w:t>)</w:t>
            </w:r>
            <w:r w:rsidR="002B0046" w:rsidRPr="00AE54B1">
              <w:rPr>
                <w:rFonts w:ascii="Arial" w:hAnsi="Arial" w:cs="Arial"/>
                <w:lang w:val="en-CA"/>
              </w:rPr>
              <w:t xml:space="preserve"> </w:t>
            </w:r>
            <w:r w:rsidR="008757CB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B"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="008757CB" w:rsidRPr="00AE54B1">
              <w:rPr>
                <w:rFonts w:ascii="Arial" w:hAnsi="Arial" w:cs="Arial"/>
                <w:lang w:val="en-CA"/>
              </w:rPr>
              <w:fldChar w:fldCharType="end"/>
            </w:r>
            <w:r w:rsidR="008757CB" w:rsidRPr="00AE54B1">
              <w:rPr>
                <w:rFonts w:ascii="Arial" w:hAnsi="Arial" w:cs="Arial"/>
                <w:lang w:val="en-CA"/>
              </w:rPr>
              <w:tab/>
              <w:t xml:space="preserve">FAX  </w:t>
            </w:r>
            <w:r w:rsidR="002B0046" w:rsidRPr="00AE54B1">
              <w:rPr>
                <w:rFonts w:ascii="Arial" w:hAnsi="Arial" w:cs="Arial"/>
                <w:lang w:val="en-CA"/>
              </w:rPr>
              <w:t xml:space="preserve">  </w:t>
            </w:r>
            <w:r w:rsidR="008757CB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B"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="008757CB" w:rsidRPr="00AE54B1">
              <w:rPr>
                <w:rFonts w:ascii="Arial" w:hAnsi="Arial" w:cs="Arial"/>
                <w:lang w:val="en-CA"/>
              </w:rPr>
              <w:fldChar w:fldCharType="end"/>
            </w:r>
            <w:r w:rsidR="002B0046" w:rsidRPr="00AE54B1">
              <w:rPr>
                <w:rFonts w:ascii="Arial" w:hAnsi="Arial" w:cs="Arial"/>
                <w:lang w:val="en-CA"/>
              </w:rPr>
              <w:tab/>
            </w:r>
            <w:r w:rsidRPr="00AE54B1">
              <w:rPr>
                <w:rFonts w:ascii="Arial" w:hAnsi="Arial" w:cs="Arial"/>
                <w:lang w:val="en-CA"/>
              </w:rPr>
              <w:t>Email</w:t>
            </w:r>
            <w:r w:rsidR="008757CB" w:rsidRPr="00AE54B1">
              <w:rPr>
                <w:rFonts w:ascii="Arial" w:hAnsi="Arial" w:cs="Arial"/>
                <w:lang w:val="en-CA"/>
              </w:rPr>
              <w:t xml:space="preserve"> </w:t>
            </w:r>
            <w:r w:rsidR="008757CB"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B"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="008757CB" w:rsidRPr="00AE54B1">
              <w:rPr>
                <w:rFonts w:ascii="Arial" w:hAnsi="Arial" w:cs="Arial"/>
                <w:lang w:val="en-CA"/>
              </w:rPr>
              <w:fldChar w:fldCharType="end"/>
            </w:r>
          </w:p>
          <w:p w14:paraId="4EDBBE53" w14:textId="364BC4CF" w:rsidR="008757CB" w:rsidRPr="00AE54B1" w:rsidRDefault="008757CB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T</w:t>
            </w:r>
            <w:r w:rsidR="00313F7B" w:rsidRPr="00AE54B1">
              <w:rPr>
                <w:rFonts w:ascii="Arial" w:hAnsi="Arial" w:cs="Arial"/>
                <w:lang w:val="en-CA"/>
              </w:rPr>
              <w:t>e</w:t>
            </w:r>
            <w:r w:rsidRPr="00AE54B1">
              <w:rPr>
                <w:rFonts w:ascii="Arial" w:hAnsi="Arial" w:cs="Arial"/>
                <w:lang w:val="en-CA"/>
              </w:rPr>
              <w:t>l</w:t>
            </w:r>
            <w:r w:rsidR="00313F7B" w:rsidRPr="00AE54B1">
              <w:rPr>
                <w:rFonts w:ascii="Arial" w:hAnsi="Arial" w:cs="Arial"/>
                <w:lang w:val="en-CA"/>
              </w:rPr>
              <w:t>e</w:t>
            </w:r>
            <w:r w:rsidRPr="00AE54B1">
              <w:rPr>
                <w:rFonts w:ascii="Arial" w:hAnsi="Arial" w:cs="Arial"/>
                <w:lang w:val="en-CA"/>
              </w:rPr>
              <w:t xml:space="preserve">phone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  <w:r w:rsidRPr="00AE54B1">
              <w:rPr>
                <w:rFonts w:ascii="Arial" w:hAnsi="Arial" w:cs="Arial"/>
                <w:lang w:val="en-CA"/>
              </w:rPr>
              <w:tab/>
            </w:r>
            <w:r w:rsidR="002B0046" w:rsidRPr="00AE54B1">
              <w:rPr>
                <w:rFonts w:ascii="Arial" w:hAnsi="Arial" w:cs="Arial"/>
                <w:lang w:val="en-CA"/>
              </w:rPr>
              <w:tab/>
            </w:r>
            <w:r w:rsidRPr="00AE54B1">
              <w:rPr>
                <w:rFonts w:ascii="Arial" w:hAnsi="Arial" w:cs="Arial"/>
                <w:lang w:val="en-CA"/>
              </w:rPr>
              <w:t>Tex</w:t>
            </w:r>
            <w:r w:rsidR="00313F7B" w:rsidRPr="00AE54B1">
              <w:rPr>
                <w:rFonts w:ascii="Arial" w:hAnsi="Arial" w:cs="Arial"/>
                <w:lang w:val="en-CA"/>
              </w:rPr>
              <w:t>t message</w:t>
            </w:r>
            <w:r w:rsidRPr="00AE54B1">
              <w:rPr>
                <w:rFonts w:ascii="Arial" w:hAnsi="Arial" w:cs="Arial"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CHECKBOX </w:instrText>
            </w:r>
            <w:r w:rsidR="00777B19">
              <w:rPr>
                <w:rFonts w:ascii="Arial" w:hAnsi="Arial" w:cs="Arial"/>
                <w:lang w:val="en-CA"/>
              </w:rPr>
            </w:r>
            <w:r w:rsidR="00777B19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970828" w:rsidRPr="00AE54B1" w14:paraId="597196DC" w14:textId="77777777" w:rsidTr="00970828">
        <w:trPr>
          <w:trHeight w:val="290"/>
        </w:trPr>
        <w:tc>
          <w:tcPr>
            <w:tcW w:w="11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224FC" w14:textId="77777777" w:rsidR="00970828" w:rsidRPr="00AE54B1" w:rsidRDefault="00970828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</w:p>
        </w:tc>
      </w:tr>
      <w:tr w:rsidR="00D613B5" w:rsidRPr="00AE54B1" w14:paraId="5FFE04C4" w14:textId="77777777" w:rsidTr="00970828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626A" w14:textId="143D022E" w:rsidR="00D613B5" w:rsidRPr="00AE54B1" w:rsidRDefault="00D613B5" w:rsidP="0081030C">
            <w:pPr>
              <w:tabs>
                <w:tab w:val="left" w:pos="2586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b/>
                <w:lang w:val="en-CA"/>
              </w:rPr>
            </w:pPr>
            <w:r w:rsidRPr="00AE54B1">
              <w:rPr>
                <w:rFonts w:ascii="Arial" w:hAnsi="Arial" w:cs="Arial"/>
                <w:b/>
                <w:lang w:val="en-CA"/>
              </w:rPr>
              <w:t>Signature</w:t>
            </w:r>
            <w:r w:rsidR="00AE54B1" w:rsidRPr="00AE54B1">
              <w:rPr>
                <w:rFonts w:ascii="Arial" w:hAnsi="Arial" w:cs="Arial"/>
                <w:b/>
                <w:lang w:val="en-CA"/>
              </w:rPr>
              <w:t>: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D4F" w14:textId="77777777" w:rsidR="00D613B5" w:rsidRPr="00AE54B1" w:rsidRDefault="00003C07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2D5" w14:textId="453CD775" w:rsidR="00D613B5" w:rsidRPr="00AE54B1" w:rsidRDefault="00D613B5" w:rsidP="0081030C">
            <w:pPr>
              <w:tabs>
                <w:tab w:val="left" w:pos="1734"/>
                <w:tab w:val="left" w:pos="2869"/>
                <w:tab w:val="left" w:pos="4570"/>
                <w:tab w:val="left" w:pos="5137"/>
              </w:tabs>
              <w:spacing w:before="120" w:after="40"/>
              <w:rPr>
                <w:rFonts w:ascii="Arial" w:hAnsi="Arial" w:cs="Arial"/>
                <w:lang w:val="en-CA"/>
              </w:rPr>
            </w:pPr>
            <w:r w:rsidRPr="00AE54B1">
              <w:rPr>
                <w:rFonts w:ascii="Arial" w:hAnsi="Arial" w:cs="Arial"/>
                <w:lang w:val="en-CA"/>
              </w:rPr>
              <w:t>Date</w:t>
            </w:r>
            <w:r w:rsidR="00AE54B1" w:rsidRPr="00AE54B1">
              <w:rPr>
                <w:rFonts w:ascii="Arial" w:hAnsi="Arial" w:cs="Arial"/>
                <w:lang w:val="en-CA"/>
              </w:rPr>
              <w:t>:</w:t>
            </w:r>
            <w:r w:rsidRPr="00AE54B1">
              <w:rPr>
                <w:rFonts w:ascii="Arial" w:hAnsi="Arial" w:cs="Arial"/>
                <w:lang w:val="en-CA"/>
              </w:rPr>
              <w:t xml:space="preserve"> </w:t>
            </w:r>
            <w:r w:rsidRPr="00AE54B1">
              <w:rPr>
                <w:rFonts w:ascii="Arial" w:hAnsi="Arial" w:cs="Arial"/>
                <w:lang w:val="en-CA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AE54B1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AE54B1">
              <w:rPr>
                <w:rFonts w:ascii="Arial" w:hAnsi="Arial" w:cs="Arial"/>
                <w:lang w:val="en-CA"/>
              </w:rPr>
            </w:r>
            <w:r w:rsidRPr="00AE54B1">
              <w:rPr>
                <w:rFonts w:ascii="Arial" w:hAnsi="Arial" w:cs="Arial"/>
                <w:lang w:val="en-CA"/>
              </w:rPr>
              <w:fldChar w:fldCharType="separate"/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noProof/>
                <w:lang w:val="en-CA"/>
              </w:rPr>
              <w:t> </w:t>
            </w:r>
            <w:r w:rsidRPr="00AE54B1">
              <w:rPr>
                <w:rFonts w:ascii="Arial" w:hAnsi="Arial" w:cs="Arial"/>
                <w:lang w:val="en-CA"/>
              </w:rPr>
              <w:fldChar w:fldCharType="end"/>
            </w:r>
          </w:p>
        </w:tc>
      </w:tr>
    </w:tbl>
    <w:p w14:paraId="2F09C6AB" w14:textId="77777777" w:rsidR="00170D29" w:rsidRPr="00AE54B1" w:rsidRDefault="00170D29" w:rsidP="00170D29">
      <w:pPr>
        <w:spacing w:after="0"/>
        <w:rPr>
          <w:rFonts w:ascii="Arial" w:hAnsi="Arial" w:cs="Arial"/>
          <w:sz w:val="16"/>
          <w:szCs w:val="16"/>
          <w:lang w:val="en-CA"/>
        </w:rPr>
      </w:pPr>
    </w:p>
    <w:p w14:paraId="25176471" w14:textId="56EA58F9" w:rsidR="0081030C" w:rsidRPr="00AE54B1" w:rsidRDefault="00313F7B" w:rsidP="001406E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lang w:val="en-CA"/>
        </w:rPr>
      </w:pPr>
      <w:r w:rsidRPr="00AE54B1">
        <w:rPr>
          <w:rFonts w:ascii="Arial" w:hAnsi="Arial" w:cs="Arial"/>
          <w:lang w:val="en-CA"/>
        </w:rPr>
        <w:t xml:space="preserve">Submit copies of all documents that could be useful even if they are less recent. </w:t>
      </w:r>
      <w:r w:rsidR="0086315E" w:rsidRPr="00AE54B1">
        <w:rPr>
          <w:rFonts w:ascii="Arial" w:hAnsi="Arial" w:cs="Arial"/>
          <w:lang w:val="en-CA"/>
        </w:rPr>
        <w:t xml:space="preserve"> </w:t>
      </w:r>
    </w:p>
    <w:p w14:paraId="0D75001F" w14:textId="20F013DE" w:rsidR="001406E2" w:rsidRPr="003C73A5" w:rsidRDefault="0081030C" w:rsidP="0081030C">
      <w:pPr>
        <w:pStyle w:val="Paragraphedeliste"/>
        <w:spacing w:after="0"/>
        <w:rPr>
          <w:rFonts w:ascii="Arial" w:hAnsi="Arial" w:cs="Arial"/>
        </w:rPr>
      </w:pPr>
      <w:proofErr w:type="spellStart"/>
      <w:r w:rsidRPr="003C73A5">
        <w:rPr>
          <w:rFonts w:ascii="Arial" w:hAnsi="Arial" w:cs="Arial"/>
        </w:rPr>
        <w:t>E</w:t>
      </w:r>
      <w:r w:rsidR="00313F7B" w:rsidRPr="003C73A5">
        <w:rPr>
          <w:rFonts w:ascii="Arial" w:hAnsi="Arial" w:cs="Arial"/>
        </w:rPr>
        <w:t>.g</w:t>
      </w:r>
      <w:proofErr w:type="spellEnd"/>
      <w:r w:rsidR="00313F7B" w:rsidRPr="003C73A5">
        <w:rPr>
          <w:rFonts w:ascii="Arial" w:hAnsi="Arial" w:cs="Arial"/>
        </w:rPr>
        <w:t>.</w:t>
      </w:r>
      <w:r w:rsidR="008757CB" w:rsidRPr="003C73A5">
        <w:rPr>
          <w:rFonts w:ascii="Arial" w:hAnsi="Arial" w:cs="Arial"/>
        </w:rPr>
        <w:t xml:space="preserve">: </w:t>
      </w:r>
      <w:proofErr w:type="spellStart"/>
      <w:r w:rsidR="008757CB" w:rsidRPr="003C73A5">
        <w:rPr>
          <w:rFonts w:ascii="Arial" w:hAnsi="Arial" w:cs="Arial"/>
        </w:rPr>
        <w:t>audiogr</w:t>
      </w:r>
      <w:r w:rsidRPr="003C73A5">
        <w:rPr>
          <w:rFonts w:ascii="Arial" w:hAnsi="Arial" w:cs="Arial"/>
        </w:rPr>
        <w:t>am</w:t>
      </w:r>
      <w:proofErr w:type="spellEnd"/>
      <w:r w:rsidRPr="003C73A5">
        <w:rPr>
          <w:rFonts w:ascii="Arial" w:hAnsi="Arial" w:cs="Arial"/>
        </w:rPr>
        <w:t xml:space="preserve">, </w:t>
      </w:r>
      <w:proofErr w:type="spellStart"/>
      <w:r w:rsidR="00AE54B1" w:rsidRPr="003C73A5">
        <w:rPr>
          <w:rFonts w:ascii="Arial" w:hAnsi="Arial" w:cs="Arial"/>
        </w:rPr>
        <w:t>ENT</w:t>
      </w:r>
      <w:proofErr w:type="spellEnd"/>
      <w:r w:rsidR="00AE54B1" w:rsidRPr="003C73A5">
        <w:rPr>
          <w:rFonts w:ascii="Arial" w:hAnsi="Arial" w:cs="Arial"/>
        </w:rPr>
        <w:t xml:space="preserve"> </w:t>
      </w:r>
      <w:proofErr w:type="spellStart"/>
      <w:r w:rsidR="00AE54B1" w:rsidRPr="003C73A5">
        <w:rPr>
          <w:rFonts w:ascii="Arial" w:hAnsi="Arial" w:cs="Arial"/>
        </w:rPr>
        <w:t>certificate</w:t>
      </w:r>
      <w:proofErr w:type="spellEnd"/>
      <w:r w:rsidRPr="003C73A5">
        <w:rPr>
          <w:rFonts w:ascii="Arial" w:hAnsi="Arial" w:cs="Arial"/>
        </w:rPr>
        <w:t xml:space="preserve">, </w:t>
      </w:r>
      <w:r w:rsidR="00313F7B" w:rsidRPr="003C73A5">
        <w:rPr>
          <w:rFonts w:ascii="Arial" w:hAnsi="Arial" w:cs="Arial"/>
        </w:rPr>
        <w:t>reports</w:t>
      </w:r>
    </w:p>
    <w:p w14:paraId="5C925A29" w14:textId="77777777" w:rsidR="00582530" w:rsidRPr="003C73A5" w:rsidRDefault="00582530" w:rsidP="00170D29">
      <w:pPr>
        <w:spacing w:after="0"/>
        <w:rPr>
          <w:rFonts w:ascii="Arial" w:hAnsi="Arial" w:cs="Arial"/>
          <w:sz w:val="16"/>
          <w:szCs w:val="16"/>
        </w:rPr>
      </w:pPr>
    </w:p>
    <w:p w14:paraId="7599B9DF" w14:textId="77777777" w:rsidR="001406E2" w:rsidRPr="003C73A5" w:rsidRDefault="00582530" w:rsidP="00170D29">
      <w:pPr>
        <w:spacing w:after="0"/>
        <w:rPr>
          <w:rFonts w:ascii="Arial" w:hAnsi="Arial" w:cs="Arial"/>
        </w:rPr>
      </w:pPr>
      <w:r w:rsidRPr="003C73A5">
        <w:rPr>
          <w:rFonts w:ascii="Arial" w:hAnsi="Arial" w:cs="Arial"/>
          <w:sz w:val="16"/>
          <w:szCs w:val="16"/>
        </w:rPr>
        <w:t>DSC//ServSpec/Sécurité/ConseillerClinique/AEO/administratif/formulaires/Déficience auditive-Clientèle LSQ-2021-03</w:t>
      </w:r>
    </w:p>
    <w:sectPr w:rsidR="001406E2" w:rsidRPr="003C73A5" w:rsidSect="008631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E7B4D"/>
    <w:multiLevelType w:val="hybridMultilevel"/>
    <w:tmpl w:val="32A44A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29"/>
    <w:rsid w:val="00003C07"/>
    <w:rsid w:val="00076B36"/>
    <w:rsid w:val="001109B5"/>
    <w:rsid w:val="001406E2"/>
    <w:rsid w:val="00142B57"/>
    <w:rsid w:val="00170D29"/>
    <w:rsid w:val="001812EA"/>
    <w:rsid w:val="001E7705"/>
    <w:rsid w:val="001F1BCF"/>
    <w:rsid w:val="002B0046"/>
    <w:rsid w:val="002B1B5B"/>
    <w:rsid w:val="00313F7B"/>
    <w:rsid w:val="00383B18"/>
    <w:rsid w:val="00386089"/>
    <w:rsid w:val="003C73A5"/>
    <w:rsid w:val="005051D9"/>
    <w:rsid w:val="00510C96"/>
    <w:rsid w:val="0052506C"/>
    <w:rsid w:val="0055191A"/>
    <w:rsid w:val="00582530"/>
    <w:rsid w:val="00690ED8"/>
    <w:rsid w:val="006C07DF"/>
    <w:rsid w:val="006D2847"/>
    <w:rsid w:val="00725098"/>
    <w:rsid w:val="00777B19"/>
    <w:rsid w:val="00792EFC"/>
    <w:rsid w:val="0081030C"/>
    <w:rsid w:val="0086315E"/>
    <w:rsid w:val="008757CB"/>
    <w:rsid w:val="008C490F"/>
    <w:rsid w:val="00970828"/>
    <w:rsid w:val="00A4787D"/>
    <w:rsid w:val="00AE54B1"/>
    <w:rsid w:val="00C53983"/>
    <w:rsid w:val="00D613B5"/>
    <w:rsid w:val="00F20FC3"/>
    <w:rsid w:val="00F673A1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D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0D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D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631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0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0D2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D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0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631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chet.ditsadp.cissslan@ssss.gouv.qc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FBA9-D7BA-4A55-923E-7FC744F5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SSS Lanaudièr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ylvie</dc:creator>
  <cp:lastModifiedBy>Bérubé Maryse</cp:lastModifiedBy>
  <cp:revision>3</cp:revision>
  <cp:lastPrinted>2020-06-10T17:53:00Z</cp:lastPrinted>
  <dcterms:created xsi:type="dcterms:W3CDTF">2022-04-07T10:46:00Z</dcterms:created>
  <dcterms:modified xsi:type="dcterms:W3CDTF">2022-04-07T12:13:00Z</dcterms:modified>
</cp:coreProperties>
</file>